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25D9B" w14:textId="77777777" w:rsidR="00D87E26" w:rsidRPr="0088041B" w:rsidRDefault="00D87E26" w:rsidP="00D87E26">
      <w:pPr>
        <w:spacing w:line="480" w:lineRule="auto"/>
        <w:jc w:val="center"/>
        <w:rPr>
          <w:b/>
        </w:rPr>
      </w:pPr>
      <w:bookmarkStart w:id="0" w:name="_GoBack"/>
      <w:bookmarkEnd w:id="0"/>
      <w:r w:rsidRPr="0088041B">
        <w:rPr>
          <w:b/>
          <w:u w:val="single"/>
        </w:rPr>
        <w:t>[Insert Name of Housing Provider</w:t>
      </w:r>
      <w:r>
        <w:rPr>
          <w:rStyle w:val="FootnoteReference"/>
          <w:u w:val="single"/>
        </w:rPr>
        <w:footnoteReference w:id="2"/>
      </w:r>
      <w:r w:rsidRPr="0088041B">
        <w:rPr>
          <w:b/>
        </w:rPr>
        <w:t>]</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3"/>
      </w:r>
    </w:p>
    <w:p w14:paraId="5EACE242" w14:textId="77777777" w:rsidR="00D87E26" w:rsidRPr="0088041B" w:rsidRDefault="00D87E26" w:rsidP="00D87E26">
      <w:pPr>
        <w:spacing w:before="120" w:line="480" w:lineRule="auto"/>
      </w:pPr>
      <w:r w:rsidRPr="0088041B">
        <w:rPr>
          <w:b/>
        </w:rPr>
        <w:t xml:space="preserve">To all Tenants and </w:t>
      </w:r>
      <w:r>
        <w:rPr>
          <w:b/>
        </w:rPr>
        <w:t>Applicants</w:t>
      </w:r>
    </w:p>
    <w:p w14:paraId="2970EB13" w14:textId="77777777"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4"/>
      </w:r>
      <w:r>
        <w:t xml:space="preserve">  </w:t>
      </w:r>
      <w:r w:rsidRPr="0088041B">
        <w:t xml:space="preserve">The U.S. Department of Housing and Urban Development (HUD) is the Federal agency that oversees </w:t>
      </w:r>
      <w:r>
        <w:t xml:space="preserve">that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Pr>
          <w:b/>
        </w:rPr>
        <w:t xml:space="preserve"> </w:t>
      </w:r>
      <w:r w:rsidRPr="00F50D01">
        <w:t>is in compliance with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88041B" w:rsidRDefault="00D87E26" w:rsidP="00D87E26">
      <w:pPr>
        <w:spacing w:before="240" w:line="480" w:lineRule="auto"/>
        <w:rPr>
          <w:b/>
        </w:rPr>
      </w:pPr>
      <w:r w:rsidRPr="0088041B">
        <w:rPr>
          <w:b/>
        </w:rPr>
        <w:t xml:space="preserve">Protections for </w:t>
      </w:r>
      <w:r>
        <w:rPr>
          <w:b/>
        </w:rPr>
        <w:t>Applicants</w:t>
      </w:r>
    </w:p>
    <w:p w14:paraId="7D629ADE" w14:textId="77777777" w:rsidR="00D87E26" w:rsidRPr="0088041B" w:rsidRDefault="00D87E26" w:rsidP="00D87E26">
      <w:pPr>
        <w:spacing w:line="480" w:lineRule="auto"/>
      </w:pPr>
      <w:r w:rsidRPr="0088041B">
        <w:t xml:space="preserve">If you </w:t>
      </w:r>
      <w:r>
        <w:t>otherwise qualify</w:t>
      </w:r>
      <w:r w:rsidRPr="0088041B">
        <w:t xml:space="preserve"> for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14:paraId="4ADC3EF1" w14:textId="77777777" w:rsidR="00D87E26" w:rsidRDefault="00D87E26" w:rsidP="00D87E26">
      <w:pPr>
        <w:spacing w:before="240" w:line="480" w:lineRule="auto"/>
        <w:rPr>
          <w:b/>
        </w:rPr>
      </w:pPr>
      <w:r w:rsidRPr="0088041B">
        <w:rPr>
          <w:b/>
        </w:rPr>
        <w:t>Protections for Tenants</w:t>
      </w:r>
    </w:p>
    <w:p w14:paraId="7E678CF9" w14:textId="77777777" w:rsidR="00D87E26" w:rsidRDefault="00D87E26" w:rsidP="00D87E26">
      <w:pPr>
        <w:spacing w:line="480" w:lineRule="auto"/>
      </w:pPr>
      <w:r w:rsidRPr="0088041B">
        <w:lastRenderedPageBreak/>
        <w:t xml:space="preserve">If you are receiving assistance 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 xml:space="preserve">.  </w:t>
      </w:r>
      <w:r w:rsidRPr="0088041B">
        <w:t xml:space="preserve"> </w:t>
      </w:r>
    </w:p>
    <w:p w14:paraId="65981C19" w14:textId="77777777"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Pr="0088041B">
        <w:rPr>
          <w:b/>
        </w:rPr>
        <w:t>[</w:t>
      </w:r>
      <w:r w:rsidRPr="0088041B">
        <w:rPr>
          <w:b/>
          <w:u w:val="single"/>
        </w:rPr>
        <w:t xml:space="preserve">insert name of program or </w:t>
      </w:r>
      <w:r>
        <w:rPr>
          <w:b/>
          <w:u w:val="single"/>
        </w:rPr>
        <w:t xml:space="preserve">rental </w:t>
      </w:r>
      <w:r w:rsidRPr="0088041B">
        <w:rPr>
          <w:b/>
          <w:u w:val="single"/>
        </w:rPr>
        <w:t>assistance</w:t>
      </w:r>
      <w:r w:rsidRPr="0088041B">
        <w:rPr>
          <w:b/>
        </w:rPr>
        <w:t>]</w:t>
      </w:r>
      <w:r w:rsidRPr="0088041B">
        <w:t xml:space="preserve"> 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14:paraId="177ADDCD" w14:textId="77777777"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14:paraId="5F9BB878" w14:textId="77777777"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14:paraId="7400B9DE" w14:textId="77777777" w:rsidR="00D87E26" w:rsidRDefault="00D87E26" w:rsidP="00D87E26">
      <w:pPr>
        <w:spacing w:line="480" w:lineRule="auto"/>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14:paraId="5AE77787" w14:textId="77777777" w:rsidR="00D87E26" w:rsidRDefault="00D87E26" w:rsidP="00D87E26">
      <w:pPr>
        <w:spacing w:before="240" w:line="480" w:lineRule="auto"/>
      </w:pPr>
      <w:r w:rsidRPr="0088041B">
        <w:t>If</w:t>
      </w:r>
      <w:r>
        <w:t xml:space="preserve"> HP</w:t>
      </w:r>
      <w:r w:rsidRPr="0088041B">
        <w:t xml:space="preserve"> chooses to remove the abuser</w:t>
      </w:r>
      <w:r>
        <w:t xml:space="preserve"> or perpetrator</w:t>
      </w:r>
      <w:r w:rsidRPr="0088041B">
        <w:t xml:space="preserve">, </w:t>
      </w:r>
      <w:r>
        <w:t xml:space="preserve">HP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  </w:t>
      </w:r>
    </w:p>
    <w:p w14:paraId="7CE155DF" w14:textId="77777777" w:rsidR="00D87E26" w:rsidRPr="0088041B" w:rsidRDefault="00D87E26" w:rsidP="00D87E26">
      <w:pPr>
        <w:spacing w:before="120" w:line="480" w:lineRule="auto"/>
      </w:pPr>
      <w:r w:rsidRPr="0088041B">
        <w:lastRenderedPageBreak/>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14:paraId="6BA8586D" w14:textId="77777777" w:rsidR="00D87E26" w:rsidRPr="0088041B" w:rsidRDefault="00D87E26" w:rsidP="00D87E26">
      <w:pPr>
        <w:spacing w:before="360" w:line="480" w:lineRule="auto"/>
        <w:rPr>
          <w:b/>
        </w:rPr>
      </w:pPr>
      <w:r w:rsidRPr="0088041B">
        <w:rPr>
          <w:b/>
        </w:rPr>
        <w:t>Moving to Another Unit</w:t>
      </w:r>
    </w:p>
    <w:p w14:paraId="345536B9" w14:textId="77777777" w:rsidR="00D87E26" w:rsidRDefault="00D87E26" w:rsidP="00D87E26">
      <w:pPr>
        <w:spacing w:line="480" w:lineRule="auto"/>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14:paraId="44212B0D" w14:textId="77777777"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14:paraId="330CD40B"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14:paraId="0E2F809E" w14:textId="77777777"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lastRenderedPageBreak/>
        <w:t>OR</w:t>
      </w:r>
    </w:p>
    <w:p w14:paraId="4F65DFF9" w14:textId="77777777"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14:paraId="124E449A" w14:textId="77777777" w:rsidR="00573A75" w:rsidRPr="00573A75" w:rsidRDefault="00573A75" w:rsidP="00573A75">
      <w:pPr>
        <w:pStyle w:val="CommentText"/>
        <w:tabs>
          <w:tab w:val="left" w:pos="9360"/>
        </w:tabs>
        <w:spacing w:line="480" w:lineRule="auto"/>
        <w:ind w:left="720" w:right="720"/>
        <w:jc w:val="both"/>
        <w:rPr>
          <w:bCs/>
          <w:sz w:val="24"/>
          <w:szCs w:val="24"/>
        </w:rPr>
      </w:pPr>
    </w:p>
    <w:p w14:paraId="5FAA860F" w14:textId="77777777" w:rsidR="00D87E26" w:rsidRDefault="00D87E26" w:rsidP="00D87E26">
      <w:pPr>
        <w:spacing w:line="480" w:lineRule="auto"/>
      </w:pPr>
      <w:r>
        <w:t>HP will keep confidential requests for emergency transfers by victims of domestic violence, dating violence, sexual assault, or stalking, and the location of any move by such victims and their families.</w:t>
      </w:r>
    </w:p>
    <w:p w14:paraId="2BE5DD8B" w14:textId="77777777" w:rsidR="00D87E26" w:rsidRPr="0088041B" w:rsidRDefault="00D87E26" w:rsidP="00D87E26">
      <w:pPr>
        <w:spacing w:line="480" w:lineRule="auto"/>
      </w:pPr>
      <w:r>
        <w:t>HP’s emergency transfer plan provides further information on emergency transfers, and HP must make a copy of its emergency transfer plan available to you if you ask to see it.</w:t>
      </w:r>
    </w:p>
    <w:p w14:paraId="2C70ED25" w14:textId="77777777"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14:paraId="03468182" w14:textId="77777777" w:rsidR="00D87E26" w:rsidRPr="0088041B" w:rsidRDefault="00D87E26" w:rsidP="00D87E26">
      <w:pPr>
        <w:spacing w:line="480" w:lineRule="auto"/>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14:paraId="42E2FC44" w14:textId="77777777"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t xml:space="preserve">HP </w:t>
      </w:r>
      <w:r w:rsidRPr="0088041B">
        <w:t>as documentation</w:t>
      </w:r>
      <w:r>
        <w:t xml:space="preserve">.  </w:t>
      </w:r>
      <w:r w:rsidR="00F479DA">
        <w:t>I</w:t>
      </w:r>
      <w:r>
        <w:t>t is your choice which of the following to submit if HP asks you to provide documentation that you are or have been a victim of domestic violence, dating violence, sexual assault, or stalking.</w:t>
      </w:r>
    </w:p>
    <w:p w14:paraId="18F4A4B5"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14:paraId="7C5F82BA"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HP has agreed to accept. </w:t>
      </w:r>
    </w:p>
    <w:p w14:paraId="60BB321D" w14:textId="77777777" w:rsidR="00D87E26" w:rsidRDefault="00D87E26" w:rsidP="00D87E26">
      <w:pPr>
        <w:spacing w:before="240" w:line="480" w:lineRule="auto"/>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14:paraId="087E5D0D" w14:textId="77777777" w:rsidR="00D87E26" w:rsidRDefault="00D87E26" w:rsidP="00D87E26">
      <w:pPr>
        <w:spacing w:before="240" w:line="480" w:lineRule="auto"/>
      </w:pPr>
      <w:r w:rsidRPr="0088041B">
        <w:lastRenderedPageBreak/>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14:paraId="72C47F61" w14:textId="77777777" w:rsidR="00D87E26" w:rsidRPr="0088041B" w:rsidRDefault="00D87E26" w:rsidP="00D87E26">
      <w:pPr>
        <w:spacing w:before="240" w:line="480" w:lineRule="auto"/>
        <w:rPr>
          <w:b/>
        </w:rPr>
      </w:pPr>
      <w:r w:rsidRPr="0088041B">
        <w:rPr>
          <w:b/>
        </w:rPr>
        <w:t>Confidentiality</w:t>
      </w:r>
    </w:p>
    <w:p w14:paraId="7757AD43" w14:textId="77777777" w:rsidR="00D87E26" w:rsidRDefault="00D87E26" w:rsidP="00D87E26">
      <w:pPr>
        <w:autoSpaceDE w:val="0"/>
        <w:autoSpaceDN w:val="0"/>
        <w:adjustRightInd w:val="0"/>
        <w:spacing w:line="480" w:lineRule="auto"/>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14:paraId="799EDB72" w14:textId="77777777" w:rsidR="00D87E26" w:rsidRDefault="00D87E26" w:rsidP="00D87E26">
      <w:pPr>
        <w:autoSpaceDE w:val="0"/>
        <w:autoSpaceDN w:val="0"/>
        <w:adjustRightInd w:val="0"/>
        <w:spacing w:before="240" w:line="480" w:lineRule="auto"/>
        <w:rPr>
          <w:rFonts w:eastAsiaTheme="minorHAnsi"/>
        </w:rPr>
      </w:pPr>
      <w:r>
        <w:t xml:space="preserve">HP </w:t>
      </w:r>
      <w:r w:rsidRPr="0088041B">
        <w:rPr>
          <w:rFonts w:eastAsiaTheme="minorHAnsi"/>
        </w:rPr>
        <w:t xml:space="preserve">must not allow any individual administering assistance </w:t>
      </w:r>
      <w:r>
        <w:rPr>
          <w:rFonts w:eastAsiaTheme="minorHAnsi"/>
        </w:rPr>
        <w:t xml:space="preserve">or other services </w:t>
      </w:r>
      <w:r w:rsidRPr="0088041B">
        <w:rPr>
          <w:rFonts w:eastAsiaTheme="minorHAnsi"/>
        </w:rPr>
        <w:t>on behalf of</w:t>
      </w:r>
      <w:r>
        <w:rPr>
          <w:rFonts w:eastAsiaTheme="minorHAnsi"/>
        </w:rPr>
        <w:t xml:space="preserve"> HP </w:t>
      </w:r>
      <w:r w:rsidRPr="0088041B">
        <w:rPr>
          <w:rFonts w:eastAsiaTheme="minorHAnsi"/>
        </w:rPr>
        <w:t>(</w:t>
      </w:r>
      <w:r>
        <w:rPr>
          <w:rFonts w:eastAsiaTheme="minorHAnsi"/>
        </w:rPr>
        <w:t>for example,</w:t>
      </w:r>
      <w:r w:rsidRPr="0088041B">
        <w:rPr>
          <w:rFonts w:eastAsiaTheme="minorHAnsi"/>
        </w:rPr>
        <w:t xml:space="preserve"> employees and contractors) to have access to confidential information unless for reasons that specifically call for these individuals to have access to this information</w:t>
      </w:r>
      <w:r>
        <w:rPr>
          <w:rFonts w:eastAsiaTheme="minorHAnsi"/>
        </w:rPr>
        <w:t xml:space="preserve"> under applicable Federal, State, or local law</w:t>
      </w:r>
      <w:r w:rsidRPr="0088041B">
        <w:rPr>
          <w:rFonts w:eastAsiaTheme="minorHAnsi"/>
        </w:rPr>
        <w:t xml:space="preserve">. </w:t>
      </w:r>
    </w:p>
    <w:p w14:paraId="5E55AB35" w14:textId="77777777" w:rsidR="00D87E26" w:rsidRDefault="00D87E26" w:rsidP="00D87E26">
      <w:pPr>
        <w:autoSpaceDE w:val="0"/>
        <w:autoSpaceDN w:val="0"/>
        <w:adjustRightInd w:val="0"/>
        <w:spacing w:before="240" w:line="480" w:lineRule="auto"/>
      </w:pPr>
      <w:r>
        <w:rPr>
          <w:rFonts w:eastAsiaTheme="minorHAnsi"/>
        </w:rPr>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14:paraId="179607C4"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You give written permission to HP to release the information</w:t>
      </w:r>
      <w:r w:rsidR="00985B65" w:rsidRPr="004E65D3">
        <w:t xml:space="preserve"> on a time limited basis</w:t>
      </w:r>
      <w:r w:rsidR="00D87E26" w:rsidRPr="004E65D3">
        <w:t>.</w:t>
      </w:r>
    </w:p>
    <w:p w14:paraId="71B4B92D"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14:paraId="3D30DE6C" w14:textId="77777777"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law requires HP or your landlord to release the information.</w:t>
      </w:r>
    </w:p>
    <w:p w14:paraId="16D19E71" w14:textId="77777777" w:rsidR="00D87E26" w:rsidRDefault="00D87E26" w:rsidP="00D87E26">
      <w:pPr>
        <w:spacing w:before="120" w:line="480" w:lineRule="auto"/>
      </w:pPr>
      <w:r w:rsidRPr="0088041B">
        <w:lastRenderedPageBreak/>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14:paraId="02B81A4A" w14:textId="77777777"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14:paraId="6BD53610" w14:textId="5FA698B4"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14:paraId="6D87F1F5" w14:textId="77777777" w:rsidR="00D87E26" w:rsidRDefault="00D87E26" w:rsidP="00D87E26">
      <w:pPr>
        <w:spacing w:line="480" w:lineRule="auto"/>
      </w:pPr>
      <w:r>
        <w:t>The protections described in this notice might not apply, and you could be evicted and your assistance terminated, if HP can demonstrate that not evicting you or terminating your assistance would present a real physical danger that:</w:t>
      </w:r>
    </w:p>
    <w:p w14:paraId="135A3560" w14:textId="77777777" w:rsidR="00D87E26" w:rsidRDefault="00D87E26" w:rsidP="00D87E26">
      <w:pPr>
        <w:spacing w:line="480" w:lineRule="auto"/>
      </w:pPr>
      <w:r>
        <w:t xml:space="preserve">1)  Would occur within an immediate time frame, and </w:t>
      </w:r>
    </w:p>
    <w:p w14:paraId="06BE509C" w14:textId="77777777" w:rsidR="00D87E26" w:rsidRDefault="00D87E26" w:rsidP="00D87E26">
      <w:pPr>
        <w:spacing w:line="480" w:lineRule="auto"/>
      </w:pPr>
      <w:r>
        <w:t>2)  Could result in death or serious bodily harm to other tenants or those who work on the property.</w:t>
      </w:r>
    </w:p>
    <w:p w14:paraId="4E273502" w14:textId="77777777" w:rsidR="00D87E26" w:rsidRPr="0088041B" w:rsidRDefault="00D87E26" w:rsidP="00D87E26">
      <w:pPr>
        <w:spacing w:line="480" w:lineRule="auto"/>
      </w:pPr>
      <w:r>
        <w:t>If HP can demonstrate the above, HP should only terminate your assistance or evict you if there are no other actions that could be taken to reduce or eliminate the threat.</w:t>
      </w:r>
    </w:p>
    <w:p w14:paraId="51295A61" w14:textId="77777777" w:rsidR="00D87E26" w:rsidRPr="0088041B" w:rsidRDefault="00D87E26" w:rsidP="00D87E26">
      <w:pPr>
        <w:spacing w:before="240" w:line="480" w:lineRule="auto"/>
        <w:rPr>
          <w:b/>
        </w:rPr>
      </w:pPr>
      <w:r w:rsidRPr="0088041B">
        <w:rPr>
          <w:b/>
        </w:rPr>
        <w:t>Other Laws</w:t>
      </w:r>
    </w:p>
    <w:p w14:paraId="3A7D0E1C" w14:textId="77777777"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14:paraId="6A931DF6" w14:textId="77777777"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14:paraId="28F165BF" w14:textId="77777777" w:rsidR="00573A75" w:rsidRPr="00573A75" w:rsidRDefault="00573A75" w:rsidP="001835B3">
      <w:pPr>
        <w:pStyle w:val="NormalWeb"/>
        <w:shd w:val="clear" w:color="auto" w:fill="FFFFFF"/>
        <w:spacing w:before="0" w:beforeAutospacing="0" w:after="0" w:afterAutospacing="0" w:line="480" w:lineRule="auto"/>
        <w:rPr>
          <w:color w:val="000000"/>
        </w:rPr>
      </w:pPr>
      <w:r>
        <w:rPr>
          <w:color w:val="000000"/>
        </w:rPr>
        <w:t xml:space="preserve">You may report a covered housing provider’s violations of these rights and seek additional assistance, if needed, by contacting or filing a complaint with </w:t>
      </w:r>
      <w:r w:rsidRPr="00980A26">
        <w:rPr>
          <w:b/>
          <w:color w:val="000000"/>
        </w:rPr>
        <w:t xml:space="preserve">[insert contact information for any intermediary, if applicable] </w:t>
      </w:r>
      <w:r>
        <w:rPr>
          <w:color w:val="000000"/>
        </w:rPr>
        <w:t xml:space="preserve">or </w:t>
      </w:r>
      <w:r w:rsidRPr="00980A26">
        <w:rPr>
          <w:b/>
          <w:color w:val="000000"/>
        </w:rPr>
        <w:t>[insert HUD field office]</w:t>
      </w:r>
      <w:r w:rsidRPr="00980A26">
        <w:rPr>
          <w:color w:val="000000"/>
        </w:rPr>
        <w:t xml:space="preserve">. </w:t>
      </w:r>
    </w:p>
    <w:p w14:paraId="4FD92222" w14:textId="77777777" w:rsidR="00D87E26" w:rsidRPr="0088041B" w:rsidRDefault="00D87E26" w:rsidP="001835B3">
      <w:pPr>
        <w:spacing w:line="480" w:lineRule="auto"/>
        <w:rPr>
          <w:b/>
        </w:rPr>
      </w:pPr>
      <w:r w:rsidRPr="0088041B">
        <w:rPr>
          <w:b/>
        </w:rPr>
        <w:t>For Additional Information</w:t>
      </w:r>
    </w:p>
    <w:p w14:paraId="57FF52B5" w14:textId="77777777" w:rsidR="00D87E26" w:rsidRPr="007E06B2" w:rsidRDefault="00D87E26" w:rsidP="00D87E26">
      <w:pPr>
        <w:spacing w:line="480" w:lineRule="auto"/>
      </w:pPr>
      <w:r>
        <w:t xml:space="preserve">You may view a copy of HUD’s final VAWA rule at </w:t>
      </w:r>
      <w:r w:rsidRPr="008E5768">
        <w:rPr>
          <w:b/>
        </w:rPr>
        <w:t>[insert Federal Register link]</w:t>
      </w:r>
      <w:r w:rsidRPr="008E5768">
        <w:t>.</w:t>
      </w:r>
    </w:p>
    <w:p w14:paraId="7914DA38" w14:textId="77777777" w:rsidR="00D87E26" w:rsidRDefault="00D87E26" w:rsidP="00D87E26">
      <w:pPr>
        <w:spacing w:line="480" w:lineRule="auto"/>
      </w:pPr>
      <w:r>
        <w:t xml:space="preserve">Additionally, HP must make a copy of HUD’s VAWA regulations available to you if you ask to see them.  </w:t>
      </w:r>
    </w:p>
    <w:p w14:paraId="300488D6" w14:textId="77777777" w:rsidR="00985B65" w:rsidRDefault="00D87E26" w:rsidP="00D87E26">
      <w:pPr>
        <w:spacing w:line="480" w:lineRule="auto"/>
      </w:pPr>
      <w:r w:rsidRPr="0088041B">
        <w:t xml:space="preserve">For questions regarding VAWA, please contact </w:t>
      </w:r>
      <w:r w:rsidRPr="0088041B">
        <w:rPr>
          <w:b/>
        </w:rPr>
        <w:t>[</w:t>
      </w:r>
      <w:r w:rsidRPr="0088041B">
        <w:rPr>
          <w:b/>
          <w:u w:val="single"/>
        </w:rPr>
        <w:t>insert</w:t>
      </w:r>
      <w:r w:rsidR="007B78C5">
        <w:rPr>
          <w:b/>
          <w:u w:val="single"/>
        </w:rPr>
        <w:t xml:space="preserve"> </w:t>
      </w:r>
      <w:r w:rsidR="007B78C5" w:rsidRPr="0088041B">
        <w:rPr>
          <w:b/>
          <w:u w:val="single"/>
        </w:rPr>
        <w:t xml:space="preserve">name of program or </w:t>
      </w:r>
      <w:r w:rsidR="007B78C5">
        <w:rPr>
          <w:b/>
          <w:u w:val="single"/>
        </w:rPr>
        <w:t xml:space="preserve">rental </w:t>
      </w:r>
      <w:r w:rsidR="007B78C5" w:rsidRPr="0088041B">
        <w:rPr>
          <w:b/>
          <w:u w:val="single"/>
        </w:rPr>
        <w:t>assistance</w:t>
      </w:r>
      <w:r w:rsidRPr="0088041B">
        <w:rPr>
          <w:b/>
          <w:u w:val="single"/>
        </w:rPr>
        <w:t xml:space="preserve"> contact information</w:t>
      </w:r>
      <w:r w:rsidR="007B78C5">
        <w:rPr>
          <w:b/>
          <w:u w:val="single"/>
        </w:rPr>
        <w:t xml:space="preserve"> able to answer questions on VAWA</w:t>
      </w:r>
      <w:r w:rsidRPr="0088041B">
        <w:rPr>
          <w:b/>
        </w:rPr>
        <w:t>].</w:t>
      </w:r>
      <w:r w:rsidRPr="0088041B">
        <w:t xml:space="preserve"> </w:t>
      </w:r>
      <w:r>
        <w:t xml:space="preserve"> </w:t>
      </w:r>
    </w:p>
    <w:p w14:paraId="39024233" w14:textId="77777777"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C8436E" w:rsidRPr="00C8436E">
        <w:rPr>
          <w:b/>
        </w:rPr>
        <w:t>[Insert contact information for relevant local organizations]</w:t>
      </w:r>
      <w:r w:rsidR="00C8436E" w:rsidRPr="001835B3">
        <w:t>.</w:t>
      </w:r>
    </w:p>
    <w:p w14:paraId="26B26ACE" w14:textId="77777777"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14:paraId="25B8373B" w14:textId="77777777" w:rsidR="00D87E26" w:rsidRDefault="00D87E26" w:rsidP="00D87E26">
      <w:pPr>
        <w:spacing w:line="480" w:lineRule="auto"/>
      </w:pPr>
      <w:r>
        <w:t xml:space="preserve">For help regarding sexual assault, </w:t>
      </w:r>
      <w:r w:rsidR="00985B65">
        <w:t xml:space="preserve">you may contact </w:t>
      </w:r>
      <w:r w:rsidRPr="00E373BC">
        <w:rPr>
          <w:b/>
        </w:rPr>
        <w:t>[Insert contact information for relevant organizations]</w:t>
      </w:r>
    </w:p>
    <w:p w14:paraId="272B9678" w14:textId="77777777" w:rsidR="00D87E26" w:rsidRPr="0088041B" w:rsidRDefault="00D87E26" w:rsidP="00D87E26">
      <w:pPr>
        <w:spacing w:line="480" w:lineRule="auto"/>
      </w:pPr>
      <w:r>
        <w:t xml:space="preserve">Victims of stalking seeking help may contact </w:t>
      </w:r>
      <w:r w:rsidRPr="00E373BC">
        <w:rPr>
          <w:b/>
        </w:rPr>
        <w:t>[Insert contact information for relevant organizations]</w:t>
      </w:r>
      <w:r>
        <w:t>.</w:t>
      </w:r>
    </w:p>
    <w:p w14:paraId="08932153" w14:textId="798A5293"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r w:rsidR="00D87E26" w:rsidRPr="00D54DDD">
        <w:rPr>
          <w:b/>
        </w:rPr>
        <w:t>[form approved for this program to be included]</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A8CBF" w14:textId="77777777" w:rsidR="00BD4353" w:rsidRDefault="00BD4353" w:rsidP="00D720CF">
      <w:r>
        <w:separator/>
      </w:r>
    </w:p>
  </w:endnote>
  <w:endnote w:type="continuationSeparator" w:id="0">
    <w:p w14:paraId="2745416F" w14:textId="77777777" w:rsidR="00BD4353" w:rsidRDefault="00BD4353" w:rsidP="00D720CF">
      <w:r>
        <w:continuationSeparator/>
      </w:r>
    </w:p>
  </w:endnote>
  <w:endnote w:type="continuationNotice" w:id="1">
    <w:p w14:paraId="4621A4E2" w14:textId="77777777" w:rsidR="00BD4353" w:rsidRDefault="00BD4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19B7C" w14:textId="77777777" w:rsidR="00BD4353" w:rsidRDefault="00BD4353" w:rsidP="00D720CF">
      <w:r>
        <w:separator/>
      </w:r>
    </w:p>
  </w:footnote>
  <w:footnote w:type="continuationSeparator" w:id="0">
    <w:p w14:paraId="2FF3C7FE" w14:textId="77777777" w:rsidR="00BD4353" w:rsidRDefault="00BD4353" w:rsidP="00D720CF">
      <w:r>
        <w:continuationSeparator/>
      </w:r>
    </w:p>
  </w:footnote>
  <w:footnote w:type="continuationNotice" w:id="1">
    <w:p w14:paraId="23B595AF" w14:textId="77777777" w:rsidR="00BD4353" w:rsidRDefault="00BD4353"/>
  </w:footnote>
  <w:footnote w:id="2">
    <w:p w14:paraId="43450A54" w14:textId="77777777" w:rsidR="005D4CE1" w:rsidRDefault="005D4CE1" w:rsidP="00093324">
      <w:pPr>
        <w:pStyle w:val="FootnoteText"/>
      </w:pPr>
      <w:r>
        <w:rPr>
          <w:rStyle w:val="FootnoteReference"/>
        </w:rPr>
        <w:footnoteRef/>
      </w:r>
      <w:r>
        <w:t xml:space="preserve">  The notice uses HP for housing provider but the housing provider should insert its name where HP is used.  HUD’s program-specific regulations identify the individual or entity responsible for providing the notice of occupancy rights.</w:t>
      </w:r>
    </w:p>
  </w:footnote>
  <w:footnote w:id="3">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4">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14:paraId="091175A6" w14:textId="63A0B1D1" w:rsidR="005D4CE1" w:rsidRDefault="005D4CE1">
        <w:pPr>
          <w:pStyle w:val="Header"/>
          <w:jc w:val="right"/>
        </w:pPr>
        <w:r>
          <w:fldChar w:fldCharType="begin"/>
        </w:r>
        <w:r>
          <w:instrText xml:space="preserve"> PAGE   \* MERGEFORMAT </w:instrText>
        </w:r>
        <w:r>
          <w:fldChar w:fldCharType="separate"/>
        </w:r>
        <w:r w:rsidR="00B71D9C">
          <w:rPr>
            <w:noProof/>
          </w:rPr>
          <w:t>2</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14:paraId="4B483900" w14:textId="77777777" w:rsidTr="00277AFA">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467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0C9E"/>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129"/>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D9C"/>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353"/>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4CA0"/>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F9ED2-3903-412E-B418-08AB5C4A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5T23:25:00Z</dcterms:created>
  <dcterms:modified xsi:type="dcterms:W3CDTF">2021-10-15T23:25:00Z</dcterms:modified>
</cp:coreProperties>
</file>